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E57024D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CB0CD3">
              <w:rPr>
                <w:rFonts w:ascii="Arial" w:eastAsia="Verdana" w:hAnsi="Arial" w:cs="Arial"/>
                <w:b/>
                <w:sz w:val="24"/>
                <w:szCs w:val="24"/>
              </w:rPr>
              <w:t xml:space="preserve">On and Counting Back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740638AC" w:rsidR="00345039" w:rsidRPr="00D327DA" w:rsidRDefault="00CB0CD3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mixes up the number sequence when counting on.</w:t>
            </w:r>
            <w:r w:rsidR="00345039"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3F7FA03" w14:textId="77777777" w:rsidR="00CB0CD3" w:rsidRPr="00D327DA" w:rsidRDefault="00806CAF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BAA6BD7" w14:textId="0CC9E8DD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  <w:t>“… 4, 5, 7, 6, 9”</w:t>
            </w:r>
          </w:p>
          <w:p w14:paraId="4896A434" w14:textId="478530B5" w:rsidR="00806CAF" w:rsidRPr="00D327DA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345039" w:rsidRPr="00D327DA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D327DA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D327DA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D327DA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37D7D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says the number word in between each “hop,” or does not say one number word for each space counted.</w:t>
            </w:r>
          </w:p>
          <w:p w14:paraId="7F95AA5C" w14:textId="77777777" w:rsidR="00661689" w:rsidRPr="00D327DA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566A11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counts from 1 to find out which space the game piece is on.</w:t>
            </w:r>
          </w:p>
          <w:p w14:paraId="6E3EB05B" w14:textId="122FFAC0" w:rsidR="00661689" w:rsidRPr="00D327DA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B7866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is able to count on, but mixes up the number sequence when counting back.</w:t>
            </w:r>
          </w:p>
          <w:p w14:paraId="48F64286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BFD0A" w14:textId="5EC68CDA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4A223F">
              <w:rPr>
                <w:rFonts w:ascii="Arial" w:hAnsi="Arial" w:cs="Arial"/>
                <w:color w:val="626365"/>
                <w:sz w:val="19"/>
                <w:szCs w:val="19"/>
              </w:rPr>
              <w:t>“...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 10, 9, 7”</w:t>
            </w:r>
          </w:p>
          <w:p w14:paraId="4C0723D3" w14:textId="77777777" w:rsidR="00BE7BA6" w:rsidRPr="00D327DA" w:rsidRDefault="00BE7BA6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3C65083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6EBFC" w14:textId="1CF1DA3E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is able to count on and back but loses track of the number counted on or back.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2C89FCE" w14:textId="7EBE0F1D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“5, 6, 7, 8, … </w:t>
            </w:r>
          </w:p>
          <w:p w14:paraId="63ED580B" w14:textId="0794EFFA" w:rsidR="00BE7BA6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  <w:t>Did I count enough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FCC2CC" w14:textId="77777777" w:rsidR="00BE7BA6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s able to count on or back with ease. </w:t>
            </w:r>
          </w:p>
          <w:p w14:paraId="02C9E38E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1766BD" w14:textId="77777777" w:rsidR="004A223F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EA2B2A5" w14:textId="31CD32A2" w:rsidR="00CB0CD3" w:rsidRPr="00D327DA" w:rsidRDefault="00CB0CD3" w:rsidP="004A223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“20, 19, 18, 17, 16, 15”</w:t>
            </w:r>
          </w:p>
        </w:tc>
      </w:tr>
      <w:tr w:rsidR="00BE7BA6" w14:paraId="2990543E" w14:textId="77777777" w:rsidTr="004A223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A223F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5C4A" w14:textId="77777777" w:rsidR="00AD60B1" w:rsidRDefault="00AD60B1" w:rsidP="00CA2529">
      <w:pPr>
        <w:spacing w:after="0" w:line="240" w:lineRule="auto"/>
      </w:pPr>
      <w:r>
        <w:separator/>
      </w:r>
    </w:p>
  </w:endnote>
  <w:endnote w:type="continuationSeparator" w:id="0">
    <w:p w14:paraId="7DF7DAFF" w14:textId="77777777" w:rsidR="00AD60B1" w:rsidRDefault="00AD60B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62354" w14:textId="77777777" w:rsidR="003B7ED9" w:rsidRDefault="003B7E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20DA" w14:textId="601C6D91" w:rsidR="00D327DA" w:rsidRDefault="00D327DA" w:rsidP="00D327D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D22626" wp14:editId="6E020F9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6840C" w14:textId="77777777" w:rsidR="003B7ED9" w:rsidRDefault="003B7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E93A9" w14:textId="77777777" w:rsidR="00AD60B1" w:rsidRDefault="00AD60B1" w:rsidP="00CA2529">
      <w:pPr>
        <w:spacing w:after="0" w:line="240" w:lineRule="auto"/>
      </w:pPr>
      <w:r>
        <w:separator/>
      </w:r>
    </w:p>
  </w:footnote>
  <w:footnote w:type="continuationSeparator" w:id="0">
    <w:p w14:paraId="33384088" w14:textId="77777777" w:rsidR="00AD60B1" w:rsidRDefault="00AD60B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98E6" w14:textId="77777777" w:rsidR="003B7ED9" w:rsidRDefault="003B7E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14CB939" w:rsidR="00E613E3" w:rsidRPr="00E71CBF" w:rsidRDefault="003B7ED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468411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YjIl4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76A9CE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2208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>M</w:t>
    </w:r>
    <w:bookmarkStart w:id="0" w:name="_GoBack"/>
    <w:bookmarkEnd w:id="0"/>
    <w:r w:rsidR="00E613E3" w:rsidRPr="00E71CBF">
      <w:rPr>
        <w:rFonts w:ascii="Arial" w:hAnsi="Arial" w:cs="Arial"/>
        <w:b/>
        <w:sz w:val="36"/>
        <w:szCs w:val="36"/>
      </w:rPr>
      <w:t xml:space="preserve">aster </w:t>
    </w:r>
    <w:r w:rsidR="00CB0CD3">
      <w:rPr>
        <w:rFonts w:ascii="Arial" w:hAnsi="Arial" w:cs="Arial"/>
        <w:b/>
        <w:sz w:val="36"/>
        <w:szCs w:val="36"/>
      </w:rPr>
      <w:t>1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0CD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DFBC5C6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unting </w:t>
    </w:r>
    <w:r w:rsidR="00CB0CD3">
      <w:rPr>
        <w:rFonts w:ascii="Arial" w:hAnsi="Arial" w:cs="Arial"/>
        <w:b/>
        <w:sz w:val="28"/>
        <w:szCs w:val="28"/>
      </w:rPr>
      <w:t>On and Bac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7EB50" w14:textId="77777777" w:rsidR="003B7ED9" w:rsidRDefault="003B7E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5B04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3B7ED9"/>
    <w:rsid w:val="00483555"/>
    <w:rsid w:val="004A223F"/>
    <w:rsid w:val="0052693C"/>
    <w:rsid w:val="00543A9A"/>
    <w:rsid w:val="00581577"/>
    <w:rsid w:val="005B3A77"/>
    <w:rsid w:val="00661689"/>
    <w:rsid w:val="00696ABC"/>
    <w:rsid w:val="00806CAF"/>
    <w:rsid w:val="00832B16"/>
    <w:rsid w:val="00994C77"/>
    <w:rsid w:val="009B6FF8"/>
    <w:rsid w:val="00A43E96"/>
    <w:rsid w:val="00AD60B1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327DA"/>
    <w:rsid w:val="00D7596A"/>
    <w:rsid w:val="00DA1368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49E3-B925-4F61-9852-7DC74EF0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</cp:revision>
  <cp:lastPrinted>2016-08-23T12:28:00Z</cp:lastPrinted>
  <dcterms:created xsi:type="dcterms:W3CDTF">2017-04-20T11:57:00Z</dcterms:created>
  <dcterms:modified xsi:type="dcterms:W3CDTF">2017-06-12T13:58:00Z</dcterms:modified>
</cp:coreProperties>
</file>